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37D5" w14:textId="46A0E547" w:rsidR="00332D21" w:rsidRPr="00B92F9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2274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11-I-769-P-364-19/20-05-11</w:t>
      </w:r>
      <w:r w:rsidR="00D11BA5"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98837D6" w14:textId="3644D2BE" w:rsidR="00D11BA5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32DD">
        <w:rPr>
          <w:rFonts w:ascii="Times New Roman" w:eastAsia="Times New Roman" w:hAnsi="Times New Roman" w:cs="Times New Roman"/>
          <w:sz w:val="24"/>
          <w:szCs w:val="24"/>
          <w:lang w:eastAsia="hr-HR"/>
        </w:rPr>
        <w:t>22. svibnja</w:t>
      </w:r>
      <w:r w:rsidR="00B01B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</w:t>
      </w:r>
      <w:r w:rsidR="00F14727" w:rsidRPr="00F14727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147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3B2336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</w:t>
      </w:r>
    </w:p>
    <w:p w14:paraId="55BF6127" w14:textId="77777777" w:rsidR="00031245" w:rsidRPr="00B92F9B" w:rsidRDefault="00031245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1257C" w14:textId="7DAE18A9" w:rsidR="00B01BBA" w:rsidRPr="00013BDC" w:rsidRDefault="00B01BBA" w:rsidP="006D7C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 (u daljnjem tekstu: Povjerenstvo)</w:t>
      </w:r>
      <w:r w:rsidRPr="00013BDC">
        <w:rPr>
          <w:rFonts w:ascii="Times New Roman" w:eastAsia="Calibri" w:hAnsi="Times New Roman" w:cs="Times New Roman"/>
          <w:sz w:val="24"/>
          <w:szCs w:val="24"/>
        </w:rPr>
        <w:t>, u sastavu Nataše Novaković kao predsjednice Povjerenstva te Davorina Ivanjeka, Aleksandre Jozić-Ileković</w:t>
      </w:r>
      <w:r w:rsidR="006D7CD0">
        <w:rPr>
          <w:rFonts w:ascii="Times New Roman" w:eastAsia="Calibri" w:hAnsi="Times New Roman" w:cs="Times New Roman"/>
          <w:sz w:val="24"/>
          <w:szCs w:val="24"/>
        </w:rPr>
        <w:t>, Tončice Božić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i Tatijane Vučetić kao članova Povjerenstva, na temelju članka 30. stavka 1. podstavka 1. Zakona o sprječavanju sukoba interesa („Narodne novine“ broj 26/11., 12/12., 126/12., 48/13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3BDC">
        <w:rPr>
          <w:rFonts w:ascii="Times New Roman" w:eastAsia="Calibri" w:hAnsi="Times New Roman" w:cs="Times New Roman"/>
          <w:sz w:val="24"/>
          <w:szCs w:val="24"/>
        </w:rPr>
        <w:t>57/1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98/19.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u predmetu </w:t>
      </w:r>
      <w:r w:rsidR="002432DD" w:rsidRPr="002432DD">
        <w:rPr>
          <w:rFonts w:ascii="Times New Roman" w:eastAsia="Calibri" w:hAnsi="Times New Roman" w:cs="Times New Roman"/>
          <w:b/>
          <w:sz w:val="24"/>
          <w:szCs w:val="24"/>
        </w:rPr>
        <w:t>dužnosnice Blaženke Divjak, ministrice znanosti i obrazovanja</w:t>
      </w:r>
      <w:r w:rsidR="002772F5">
        <w:rPr>
          <w:rFonts w:ascii="Times New Roman" w:eastAsia="Calibri" w:hAnsi="Times New Roman" w:cs="Times New Roman"/>
          <w:sz w:val="24"/>
          <w:szCs w:val="24"/>
        </w:rPr>
        <w:t>,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2432DD">
        <w:rPr>
          <w:rFonts w:ascii="Times New Roman" w:eastAsia="Calibri" w:hAnsi="Times New Roman" w:cs="Times New Roman"/>
          <w:sz w:val="24"/>
          <w:szCs w:val="24"/>
        </w:rPr>
        <w:t>8</w:t>
      </w:r>
      <w:r w:rsidR="006D7CD0">
        <w:rPr>
          <w:rFonts w:ascii="Times New Roman" w:eastAsia="Calibri" w:hAnsi="Times New Roman" w:cs="Times New Roman"/>
          <w:sz w:val="24"/>
          <w:szCs w:val="24"/>
        </w:rPr>
        <w:t>6</w:t>
      </w:r>
      <w:r w:rsidR="002432DD">
        <w:rPr>
          <w:rFonts w:ascii="Times New Roman" w:eastAsia="Calibri" w:hAnsi="Times New Roman" w:cs="Times New Roman"/>
          <w:sz w:val="24"/>
          <w:szCs w:val="24"/>
        </w:rPr>
        <w:t>.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sjednici, održanoj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na </w:t>
      </w:r>
      <w:r w:rsidR="002E505A">
        <w:rPr>
          <w:rFonts w:ascii="Times New Roman" w:eastAsia="Calibri" w:hAnsi="Times New Roman" w:cs="Times New Roman"/>
          <w:sz w:val="24"/>
          <w:szCs w:val="24"/>
        </w:rPr>
        <w:t>22. svibnja</w:t>
      </w:r>
      <w:r w:rsidR="00552F51" w:rsidRPr="00552F51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013BDC">
        <w:rPr>
          <w:rFonts w:ascii="Times New Roman" w:eastAsia="Calibri" w:hAnsi="Times New Roman" w:cs="Times New Roman"/>
          <w:sz w:val="24"/>
          <w:szCs w:val="24"/>
        </w:rPr>
        <w:t>.g., donosi sljedeću:</w:t>
      </w:r>
    </w:p>
    <w:p w14:paraId="2AB87827" w14:textId="77777777" w:rsidR="00031245" w:rsidRPr="009246A0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1E647C3" w14:textId="2B0E2EE7" w:rsidR="00031245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</w:t>
      </w:r>
      <w:r>
        <w:rPr>
          <w:rFonts w:ascii="Times New Roman" w:hAnsi="Times New Roman" w:cs="Times New Roman"/>
          <w:b/>
          <w:sz w:val="24"/>
          <w:szCs w:val="24"/>
        </w:rPr>
        <w:t xml:space="preserve">protiv </w:t>
      </w:r>
      <w:r w:rsidR="00E41756" w:rsidRPr="00E41756">
        <w:rPr>
          <w:rFonts w:ascii="Times New Roman" w:hAnsi="Times New Roman" w:cs="Times New Roman"/>
          <w:b/>
          <w:sz w:val="24"/>
          <w:szCs w:val="24"/>
        </w:rPr>
        <w:t>dužnosnice Blaženke Divjak, ministrice znanosti i obrazovanja,</w:t>
      </w:r>
      <w:r w:rsidR="00E417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eće se pokrenuti, s 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obzirom da </w:t>
      </w:r>
      <w:r w:rsidR="00E41756" w:rsidRPr="00E41756">
        <w:rPr>
          <w:rFonts w:ascii="Times New Roman" w:hAnsi="Times New Roman" w:cs="Times New Roman"/>
          <w:b/>
          <w:sz w:val="24"/>
          <w:szCs w:val="24"/>
        </w:rPr>
        <w:t xml:space="preserve">okolnosti </w:t>
      </w:r>
      <w:r w:rsidR="00E41756">
        <w:rPr>
          <w:rFonts w:ascii="Times New Roman" w:hAnsi="Times New Roman" w:cs="Times New Roman"/>
          <w:b/>
          <w:sz w:val="24"/>
          <w:szCs w:val="24"/>
        </w:rPr>
        <w:t>sastanka u Ministarstvu znanosti i obrazovanja</w:t>
      </w:r>
      <w:r w:rsidR="006D7CD0">
        <w:rPr>
          <w:rFonts w:ascii="Times New Roman" w:hAnsi="Times New Roman" w:cs="Times New Roman"/>
          <w:b/>
          <w:sz w:val="24"/>
          <w:szCs w:val="24"/>
        </w:rPr>
        <w:t>,</w:t>
      </w:r>
      <w:r w:rsidR="00E41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756" w:rsidRPr="00E41756">
        <w:rPr>
          <w:rFonts w:ascii="Times New Roman" w:hAnsi="Times New Roman" w:cs="Times New Roman"/>
          <w:b/>
          <w:sz w:val="24"/>
          <w:szCs w:val="24"/>
        </w:rPr>
        <w:t>koj</w:t>
      </w:r>
      <w:r w:rsidR="006D7CD0">
        <w:rPr>
          <w:rFonts w:ascii="Times New Roman" w:hAnsi="Times New Roman" w:cs="Times New Roman"/>
          <w:b/>
          <w:sz w:val="24"/>
          <w:szCs w:val="24"/>
        </w:rPr>
        <w:t>e</w:t>
      </w:r>
      <w:r w:rsidR="00E41756" w:rsidRPr="00E41756">
        <w:rPr>
          <w:rFonts w:ascii="Times New Roman" w:hAnsi="Times New Roman" w:cs="Times New Roman"/>
          <w:b/>
          <w:sz w:val="24"/>
          <w:szCs w:val="24"/>
        </w:rPr>
        <w:t xml:space="preserve"> se </w:t>
      </w:r>
      <w:r w:rsidR="006D7CD0">
        <w:rPr>
          <w:rFonts w:ascii="Times New Roman" w:hAnsi="Times New Roman" w:cs="Times New Roman"/>
          <w:b/>
          <w:sz w:val="24"/>
          <w:szCs w:val="24"/>
        </w:rPr>
        <w:t>navode</w:t>
      </w:r>
      <w:r w:rsidR="00E41756">
        <w:rPr>
          <w:rFonts w:ascii="Times New Roman" w:hAnsi="Times New Roman" w:cs="Times New Roman"/>
          <w:b/>
          <w:sz w:val="24"/>
          <w:szCs w:val="24"/>
        </w:rPr>
        <w:t xml:space="preserve"> u prijavi zaprimljenoj 24. prosinca 2019.g.</w:t>
      </w:r>
      <w:r w:rsidR="006D7CD0">
        <w:rPr>
          <w:rFonts w:ascii="Times New Roman" w:hAnsi="Times New Roman" w:cs="Times New Roman"/>
          <w:b/>
          <w:sz w:val="24"/>
          <w:szCs w:val="24"/>
        </w:rPr>
        <w:t>,</w:t>
      </w:r>
      <w:r w:rsidR="00E41756">
        <w:rPr>
          <w:rFonts w:ascii="Times New Roman" w:hAnsi="Times New Roman" w:cs="Times New Roman"/>
          <w:b/>
          <w:sz w:val="24"/>
          <w:szCs w:val="24"/>
        </w:rPr>
        <w:t xml:space="preserve"> sam</w:t>
      </w:r>
      <w:r w:rsidR="00347370">
        <w:rPr>
          <w:rFonts w:ascii="Times New Roman" w:hAnsi="Times New Roman" w:cs="Times New Roman"/>
          <w:b/>
          <w:sz w:val="24"/>
          <w:szCs w:val="24"/>
        </w:rPr>
        <w:t>e</w:t>
      </w:r>
      <w:r w:rsidR="00E41756">
        <w:rPr>
          <w:rFonts w:ascii="Times New Roman" w:hAnsi="Times New Roman" w:cs="Times New Roman"/>
          <w:b/>
          <w:sz w:val="24"/>
          <w:szCs w:val="24"/>
        </w:rPr>
        <w:t xml:space="preserve"> po sebi ne </w:t>
      </w:r>
      <w:r w:rsidR="00E41756" w:rsidRPr="00E41756">
        <w:rPr>
          <w:rFonts w:ascii="Times New Roman" w:hAnsi="Times New Roman" w:cs="Times New Roman"/>
          <w:b/>
          <w:sz w:val="24"/>
          <w:szCs w:val="24"/>
        </w:rPr>
        <w:t>upućuju n</w:t>
      </w:r>
      <w:r w:rsidR="00E41756">
        <w:rPr>
          <w:rFonts w:ascii="Times New Roman" w:hAnsi="Times New Roman" w:cs="Times New Roman"/>
          <w:b/>
          <w:sz w:val="24"/>
          <w:szCs w:val="24"/>
        </w:rPr>
        <w:t>a moguću povredu odredbi ZSSI-a, a dopunu navoda prijave nije moguće zatražiti budući je prijava poslana neovlaštenim korištenjem tuđe e-mail adrese, što je predmet provjere nadležnih tijela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72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53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B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5BC446" w14:textId="77777777" w:rsidR="00031245" w:rsidRPr="0045284F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Obrazloženje</w:t>
      </w:r>
    </w:p>
    <w:p w14:paraId="276AE2E3" w14:textId="77777777" w:rsidR="00307A6D" w:rsidRDefault="00031245" w:rsidP="00E33F0D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E41756">
        <w:rPr>
          <w:rFonts w:ascii="Times New Roman" w:hAnsi="Times New Roman" w:cs="Times New Roman"/>
          <w:sz w:val="24"/>
          <w:szCs w:val="24"/>
        </w:rPr>
        <w:t>24. prosinca</w:t>
      </w:r>
      <w:r w:rsidR="00370C77">
        <w:rPr>
          <w:rFonts w:ascii="Times New Roman" w:hAnsi="Times New Roman" w:cs="Times New Roman"/>
          <w:sz w:val="24"/>
          <w:szCs w:val="24"/>
        </w:rPr>
        <w:t xml:space="preserve"> 2019.g. Povjerenstv</w:t>
      </w:r>
      <w:r w:rsidR="00E41756">
        <w:rPr>
          <w:rFonts w:ascii="Times New Roman" w:hAnsi="Times New Roman" w:cs="Times New Roman"/>
          <w:sz w:val="24"/>
          <w:szCs w:val="24"/>
        </w:rPr>
        <w:t>o</w:t>
      </w:r>
      <w:r w:rsidR="00370C77">
        <w:rPr>
          <w:rFonts w:ascii="Times New Roman" w:hAnsi="Times New Roman" w:cs="Times New Roman"/>
          <w:sz w:val="24"/>
          <w:szCs w:val="24"/>
        </w:rPr>
        <w:t xml:space="preserve"> je </w:t>
      </w:r>
      <w:r w:rsidR="00347370">
        <w:rPr>
          <w:rFonts w:ascii="Times New Roman" w:hAnsi="Times New Roman" w:cs="Times New Roman"/>
          <w:sz w:val="24"/>
          <w:szCs w:val="24"/>
        </w:rPr>
        <w:t xml:space="preserve">putem informatičkog sustava </w:t>
      </w:r>
      <w:r w:rsidR="00E41756">
        <w:rPr>
          <w:rFonts w:ascii="Times New Roman" w:hAnsi="Times New Roman" w:cs="Times New Roman"/>
          <w:sz w:val="24"/>
          <w:szCs w:val="24"/>
        </w:rPr>
        <w:t>zaprimilo</w:t>
      </w:r>
      <w:r w:rsidR="00347370">
        <w:rPr>
          <w:rFonts w:ascii="Times New Roman" w:hAnsi="Times New Roman" w:cs="Times New Roman"/>
          <w:sz w:val="24"/>
          <w:szCs w:val="24"/>
        </w:rPr>
        <w:t xml:space="preserve"> prijavu protiv dužnosnice Blaženke Divjak, ministrice znanosti i obrazovanja. Prilikom slanja prijave podnositelj</w:t>
      </w:r>
      <w:r w:rsidR="00E33F0D">
        <w:rPr>
          <w:rFonts w:ascii="Times New Roman" w:hAnsi="Times New Roman" w:cs="Times New Roman"/>
          <w:sz w:val="24"/>
          <w:szCs w:val="24"/>
        </w:rPr>
        <w:t>/ica</w:t>
      </w:r>
      <w:r w:rsidR="00347370">
        <w:rPr>
          <w:rFonts w:ascii="Times New Roman" w:hAnsi="Times New Roman" w:cs="Times New Roman"/>
          <w:sz w:val="24"/>
          <w:szCs w:val="24"/>
        </w:rPr>
        <w:t xml:space="preserve"> je naveo ime i prezime podnositelj</w:t>
      </w:r>
      <w:r w:rsidR="00E33F0D">
        <w:rPr>
          <w:rFonts w:ascii="Times New Roman" w:hAnsi="Times New Roman" w:cs="Times New Roman"/>
          <w:sz w:val="24"/>
          <w:szCs w:val="24"/>
        </w:rPr>
        <w:t>ice</w:t>
      </w:r>
      <w:r w:rsidR="00347370">
        <w:rPr>
          <w:rFonts w:ascii="Times New Roman" w:hAnsi="Times New Roman" w:cs="Times New Roman"/>
          <w:sz w:val="24"/>
          <w:szCs w:val="24"/>
        </w:rPr>
        <w:t xml:space="preserve"> i e-mail adresu. </w:t>
      </w:r>
      <w:r w:rsidR="00370C77">
        <w:rPr>
          <w:rFonts w:ascii="Times New Roman" w:hAnsi="Times New Roman" w:cs="Times New Roman"/>
          <w:sz w:val="24"/>
          <w:szCs w:val="24"/>
        </w:rPr>
        <w:t xml:space="preserve">Prijava je zaprimljena </w:t>
      </w:r>
      <w:r w:rsidR="00D514AF">
        <w:rPr>
          <w:rFonts w:ascii="Times New Roman" w:hAnsi="Times New Roman" w:cs="Times New Roman"/>
          <w:sz w:val="24"/>
          <w:szCs w:val="24"/>
        </w:rPr>
        <w:t xml:space="preserve">u Povjerenstvu </w:t>
      </w:r>
      <w:r w:rsidR="00370C77">
        <w:rPr>
          <w:rFonts w:ascii="Times New Roman" w:hAnsi="Times New Roman" w:cs="Times New Roman"/>
          <w:sz w:val="24"/>
          <w:szCs w:val="24"/>
        </w:rPr>
        <w:t>pod brojem: 711-U-</w:t>
      </w:r>
      <w:r w:rsidR="00347370">
        <w:rPr>
          <w:rFonts w:ascii="Times New Roman" w:hAnsi="Times New Roman" w:cs="Times New Roman"/>
          <w:sz w:val="24"/>
          <w:szCs w:val="24"/>
        </w:rPr>
        <w:t>4344</w:t>
      </w:r>
      <w:r w:rsidR="00370C77">
        <w:rPr>
          <w:rFonts w:ascii="Times New Roman" w:hAnsi="Times New Roman" w:cs="Times New Roman"/>
          <w:sz w:val="24"/>
          <w:szCs w:val="24"/>
        </w:rPr>
        <w:t>-P-</w:t>
      </w:r>
      <w:r w:rsidR="00347370">
        <w:rPr>
          <w:rFonts w:ascii="Times New Roman" w:hAnsi="Times New Roman" w:cs="Times New Roman"/>
          <w:sz w:val="24"/>
          <w:szCs w:val="24"/>
        </w:rPr>
        <w:t xml:space="preserve">364/19-01-2. </w:t>
      </w:r>
    </w:p>
    <w:p w14:paraId="5AD58B6F" w14:textId="3E3761F8" w:rsidR="00E33F0D" w:rsidRDefault="00347370" w:rsidP="00E33F0D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a sadržajno predstavlja bilješku/dopis </w:t>
      </w:r>
      <w:r w:rsidR="00F26579">
        <w:rPr>
          <w:rFonts w:ascii="Times New Roman" w:hAnsi="Times New Roman" w:cs="Times New Roman"/>
          <w:sz w:val="24"/>
          <w:szCs w:val="24"/>
        </w:rPr>
        <w:t xml:space="preserve">sa sastanka </w:t>
      </w:r>
      <w:r>
        <w:rPr>
          <w:rFonts w:ascii="Times New Roman" w:hAnsi="Times New Roman" w:cs="Times New Roman"/>
          <w:sz w:val="24"/>
          <w:szCs w:val="24"/>
        </w:rPr>
        <w:t xml:space="preserve">održanog s ministricom znanosti i obrazovanja. U </w:t>
      </w:r>
      <w:r w:rsidR="00E33F0D">
        <w:rPr>
          <w:rFonts w:ascii="Times New Roman" w:hAnsi="Times New Roman" w:cs="Times New Roman"/>
          <w:sz w:val="24"/>
          <w:szCs w:val="24"/>
        </w:rPr>
        <w:t xml:space="preserve">bilješci </w:t>
      </w:r>
      <w:r>
        <w:rPr>
          <w:rFonts w:ascii="Times New Roman" w:hAnsi="Times New Roman" w:cs="Times New Roman"/>
          <w:sz w:val="24"/>
          <w:szCs w:val="24"/>
        </w:rPr>
        <w:t xml:space="preserve">se navodi </w:t>
      </w:r>
      <w:r w:rsidR="00E33F0D">
        <w:rPr>
          <w:rFonts w:ascii="Times New Roman" w:hAnsi="Times New Roman" w:cs="Times New Roman"/>
          <w:sz w:val="24"/>
          <w:szCs w:val="24"/>
        </w:rPr>
        <w:t xml:space="preserve">kako je održan sastanak s ministricom znanosti i obrazovanja na temu SIGME na kojem je konstatirana potrošnja financijskih sredstava na sustave koji koriste neke škole. Na sastanku se raspravljalo o potrebi uvođenja sustava </w:t>
      </w:r>
      <w:r w:rsidR="00E33F0D" w:rsidRPr="00E33F0D">
        <w:rPr>
          <w:rFonts w:ascii="Times New Roman" w:hAnsi="Times New Roman" w:cs="Times New Roman"/>
          <w:sz w:val="24"/>
          <w:szCs w:val="24"/>
        </w:rPr>
        <w:t>koje će koristiti sve škole u sustavu</w:t>
      </w:r>
      <w:r w:rsidR="00E33F0D">
        <w:rPr>
          <w:rFonts w:ascii="Times New Roman" w:hAnsi="Times New Roman" w:cs="Times New Roman"/>
          <w:sz w:val="24"/>
          <w:szCs w:val="24"/>
        </w:rPr>
        <w:t xml:space="preserve"> te </w:t>
      </w:r>
      <w:r w:rsidR="00E33F0D" w:rsidRPr="00E33F0D">
        <w:rPr>
          <w:rFonts w:ascii="Times New Roman" w:hAnsi="Times New Roman" w:cs="Times New Roman"/>
          <w:sz w:val="24"/>
          <w:szCs w:val="24"/>
        </w:rPr>
        <w:t>korist</w:t>
      </w:r>
      <w:r w:rsidR="00E33F0D">
        <w:rPr>
          <w:rFonts w:ascii="Times New Roman" w:hAnsi="Times New Roman" w:cs="Times New Roman"/>
          <w:sz w:val="24"/>
          <w:szCs w:val="24"/>
        </w:rPr>
        <w:t>ima</w:t>
      </w:r>
      <w:r w:rsidR="00E33F0D" w:rsidRPr="00E33F0D">
        <w:rPr>
          <w:rFonts w:ascii="Times New Roman" w:hAnsi="Times New Roman" w:cs="Times New Roman"/>
          <w:sz w:val="24"/>
          <w:szCs w:val="24"/>
        </w:rPr>
        <w:t xml:space="preserve"> </w:t>
      </w:r>
      <w:r w:rsidR="00E33F0D">
        <w:rPr>
          <w:rFonts w:ascii="Times New Roman" w:hAnsi="Times New Roman" w:cs="Times New Roman"/>
          <w:sz w:val="24"/>
          <w:szCs w:val="24"/>
        </w:rPr>
        <w:t xml:space="preserve">koje će </w:t>
      </w:r>
      <w:r w:rsidR="00E33F0D" w:rsidRPr="00E33F0D">
        <w:rPr>
          <w:rFonts w:ascii="Times New Roman" w:hAnsi="Times New Roman" w:cs="Times New Roman"/>
          <w:sz w:val="24"/>
          <w:szCs w:val="24"/>
        </w:rPr>
        <w:t xml:space="preserve">od digitalizacije </w:t>
      </w:r>
      <w:r w:rsidR="00E33F0D">
        <w:rPr>
          <w:rFonts w:ascii="Times New Roman" w:hAnsi="Times New Roman" w:cs="Times New Roman"/>
          <w:sz w:val="24"/>
          <w:szCs w:val="24"/>
        </w:rPr>
        <w:t xml:space="preserve">školskih </w:t>
      </w:r>
      <w:r w:rsidR="00E33F0D" w:rsidRPr="00E33F0D">
        <w:rPr>
          <w:rFonts w:ascii="Times New Roman" w:hAnsi="Times New Roman" w:cs="Times New Roman"/>
          <w:sz w:val="24"/>
          <w:szCs w:val="24"/>
        </w:rPr>
        <w:t xml:space="preserve">procesa imati </w:t>
      </w:r>
      <w:r w:rsidR="00E33F0D">
        <w:rPr>
          <w:rFonts w:ascii="Times New Roman" w:hAnsi="Times New Roman" w:cs="Times New Roman"/>
          <w:sz w:val="24"/>
          <w:szCs w:val="24"/>
        </w:rPr>
        <w:t xml:space="preserve">škole i Ministarstvo znanosti i obrazovanja. </w:t>
      </w:r>
    </w:p>
    <w:p w14:paraId="494DF607" w14:textId="5FE39BCC" w:rsidR="009B508A" w:rsidRPr="00E33F0D" w:rsidRDefault="009B508A" w:rsidP="009B508A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0D">
        <w:rPr>
          <w:rFonts w:ascii="Times New Roman" w:hAnsi="Times New Roman" w:cs="Times New Roman"/>
          <w:sz w:val="24"/>
          <w:szCs w:val="24"/>
        </w:rPr>
        <w:t>Uvidom u Registar dužnosnika utvrđeno je kako</w:t>
      </w:r>
      <w:r>
        <w:rPr>
          <w:rFonts w:ascii="Times New Roman" w:hAnsi="Times New Roman" w:cs="Times New Roman"/>
          <w:sz w:val="24"/>
          <w:szCs w:val="24"/>
        </w:rPr>
        <w:t xml:space="preserve"> Blaženka Divjak obnaša dužnost m</w:t>
      </w:r>
      <w:r w:rsidRPr="009B508A">
        <w:rPr>
          <w:rFonts w:ascii="Times New Roman" w:hAnsi="Times New Roman" w:cs="Times New Roman"/>
          <w:sz w:val="24"/>
          <w:szCs w:val="24"/>
        </w:rPr>
        <w:t>inistr</w:t>
      </w:r>
      <w:r>
        <w:rPr>
          <w:rFonts w:ascii="Times New Roman" w:hAnsi="Times New Roman" w:cs="Times New Roman"/>
          <w:sz w:val="24"/>
          <w:szCs w:val="24"/>
        </w:rPr>
        <w:t>ice</w:t>
      </w:r>
      <w:r w:rsidRPr="009B508A">
        <w:rPr>
          <w:rFonts w:ascii="Times New Roman" w:hAnsi="Times New Roman" w:cs="Times New Roman"/>
          <w:sz w:val="24"/>
          <w:szCs w:val="24"/>
        </w:rPr>
        <w:t xml:space="preserve"> znanosti i obrazovanja </w:t>
      </w:r>
      <w:r w:rsidR="005B08BF">
        <w:rPr>
          <w:rFonts w:ascii="Times New Roman" w:hAnsi="Times New Roman" w:cs="Times New Roman"/>
          <w:sz w:val="24"/>
          <w:szCs w:val="24"/>
        </w:rPr>
        <w:t xml:space="preserve">od </w:t>
      </w:r>
      <w:r w:rsidRPr="009B508A">
        <w:rPr>
          <w:rFonts w:ascii="Times New Roman" w:hAnsi="Times New Roman" w:cs="Times New Roman"/>
          <w:sz w:val="24"/>
          <w:szCs w:val="24"/>
        </w:rPr>
        <w:t>9.</w:t>
      </w:r>
      <w:r w:rsidR="005B08BF">
        <w:rPr>
          <w:rFonts w:ascii="Times New Roman" w:hAnsi="Times New Roman" w:cs="Times New Roman"/>
          <w:sz w:val="24"/>
          <w:szCs w:val="24"/>
        </w:rPr>
        <w:t xml:space="preserve"> lipnja </w:t>
      </w:r>
      <w:r w:rsidRPr="009B508A">
        <w:rPr>
          <w:rFonts w:ascii="Times New Roman" w:hAnsi="Times New Roman" w:cs="Times New Roman"/>
          <w:sz w:val="24"/>
          <w:szCs w:val="24"/>
        </w:rPr>
        <w:t>2017.</w:t>
      </w:r>
      <w:r w:rsidR="005B08BF">
        <w:rPr>
          <w:rFonts w:ascii="Times New Roman" w:hAnsi="Times New Roman" w:cs="Times New Roman"/>
          <w:sz w:val="24"/>
          <w:szCs w:val="24"/>
        </w:rPr>
        <w:t xml:space="preserve">g. </w:t>
      </w:r>
      <w:r w:rsidRPr="00E33F0D">
        <w:rPr>
          <w:rFonts w:ascii="Times New Roman" w:hAnsi="Times New Roman" w:cs="Times New Roman"/>
          <w:sz w:val="24"/>
          <w:szCs w:val="24"/>
        </w:rPr>
        <w:t xml:space="preserve">Člankom 3. stavkom 1. točkom 4. ZSSI-a propisano je da su predsjednik i članovi Vlade Republike Hrvatske (potpredsjednici i ministri u Vladi Republike Hrvatske) dužnosnici u smislu navedenog Zakona. Stoga je i </w:t>
      </w:r>
      <w:r w:rsidR="005B08BF">
        <w:rPr>
          <w:rFonts w:ascii="Times New Roman" w:hAnsi="Times New Roman" w:cs="Times New Roman"/>
          <w:sz w:val="24"/>
          <w:szCs w:val="24"/>
        </w:rPr>
        <w:t>Blaženka Divjak</w:t>
      </w:r>
      <w:r w:rsidRPr="00E33F0D">
        <w:rPr>
          <w:rFonts w:ascii="Times New Roman" w:hAnsi="Times New Roman" w:cs="Times New Roman"/>
          <w:sz w:val="24"/>
          <w:szCs w:val="24"/>
        </w:rPr>
        <w:t>, povodom obnašanja naveden</w:t>
      </w:r>
      <w:r w:rsidR="005B08BF">
        <w:rPr>
          <w:rFonts w:ascii="Times New Roman" w:hAnsi="Times New Roman" w:cs="Times New Roman"/>
          <w:sz w:val="24"/>
          <w:szCs w:val="24"/>
        </w:rPr>
        <w:t xml:space="preserve">e </w:t>
      </w:r>
      <w:r w:rsidRPr="00E33F0D">
        <w:rPr>
          <w:rFonts w:ascii="Times New Roman" w:hAnsi="Times New Roman" w:cs="Times New Roman"/>
          <w:sz w:val="24"/>
          <w:szCs w:val="24"/>
        </w:rPr>
        <w:t>dužnosti, obvezn</w:t>
      </w:r>
      <w:r w:rsidR="005B08BF">
        <w:rPr>
          <w:rFonts w:ascii="Times New Roman" w:hAnsi="Times New Roman" w:cs="Times New Roman"/>
          <w:sz w:val="24"/>
          <w:szCs w:val="24"/>
        </w:rPr>
        <w:t>a</w:t>
      </w:r>
      <w:r w:rsidRPr="00E33F0D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55F5AE63" w14:textId="2D5345F3" w:rsidR="00E33F0D" w:rsidRPr="00E33F0D" w:rsidRDefault="00E33F0D" w:rsidP="00E33F0D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0D">
        <w:rPr>
          <w:rFonts w:ascii="Times New Roman" w:hAnsi="Times New Roman" w:cs="Times New Roman"/>
          <w:sz w:val="24"/>
          <w:szCs w:val="24"/>
        </w:rPr>
        <w:lastRenderedPageBreak/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, Povjerenstvo donosi pisanu odluku. Člankom 39. stavkom 4. ZSSI-a propisano je kako se podnositelju prijave jamči zaštita anonimnosti.</w:t>
      </w:r>
    </w:p>
    <w:p w14:paraId="728281C4" w14:textId="77777777" w:rsidR="005B08BF" w:rsidRDefault="005B08BF" w:rsidP="005B08BF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utvrdio kako su podaci u zaprimljenoj prijavi općeniti i neodređeni te iz istih ne proizlaze okolnosti koje bi, same po sebi, upućivale da bi dužnosnica Blaženka Divjak u konkretnoj situaciji povrijedila odredbe ZSSI-a. Stoga se Povjerenstvo e-mail dopisom obratilo podnositeljici, na dostavljenu e-mail adresu, u kojem je napomenulo kako Povjerenstvo sukladno članku </w:t>
      </w:r>
      <w:r w:rsidRPr="005B08BF">
        <w:rPr>
          <w:rFonts w:ascii="Times New Roman" w:hAnsi="Times New Roman" w:cs="Times New Roman"/>
          <w:sz w:val="24"/>
          <w:szCs w:val="24"/>
        </w:rPr>
        <w:t>39. stavk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B08BF">
        <w:rPr>
          <w:rFonts w:ascii="Times New Roman" w:hAnsi="Times New Roman" w:cs="Times New Roman"/>
          <w:sz w:val="24"/>
          <w:szCs w:val="24"/>
        </w:rPr>
        <w:t>1. ZSSI-a može pokrenuti postupak iz svoje nadležnosti na temelju svoje odluke, povodom vjerodostojne, osnovane i neanonimne prijave ili u slučajevima kada raspolaže saznanjima o mogu</w:t>
      </w:r>
      <w:r>
        <w:rPr>
          <w:rFonts w:ascii="Times New Roman" w:hAnsi="Times New Roman" w:cs="Times New Roman"/>
          <w:sz w:val="24"/>
          <w:szCs w:val="24"/>
        </w:rPr>
        <w:t xml:space="preserve">ćem sukobu interesa dužnosnika. </w:t>
      </w:r>
      <w:r w:rsidRPr="005B08BF">
        <w:rPr>
          <w:rFonts w:ascii="Times New Roman" w:hAnsi="Times New Roman" w:cs="Times New Roman"/>
          <w:sz w:val="24"/>
          <w:szCs w:val="24"/>
        </w:rPr>
        <w:t>U svrhu postupanja po navedenoj prijavi, a kako bi se utvrdilo postoje li okolnosti koje upućuju na moguću povredu odredbi ZSSI-a,</w:t>
      </w:r>
      <w:r>
        <w:rPr>
          <w:rFonts w:ascii="Times New Roman" w:hAnsi="Times New Roman" w:cs="Times New Roman"/>
          <w:sz w:val="24"/>
          <w:szCs w:val="24"/>
        </w:rPr>
        <w:t xml:space="preserve"> podnositeljica je pozvana da u danom roku predmetnu prijavu </w:t>
      </w:r>
      <w:r w:rsidRPr="005B08BF">
        <w:rPr>
          <w:rFonts w:ascii="Times New Roman" w:hAnsi="Times New Roman" w:cs="Times New Roman"/>
          <w:sz w:val="24"/>
          <w:szCs w:val="24"/>
        </w:rPr>
        <w:t>dopuni i specificira na način da navede za koje točno okolnosti prijavlj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B08BF">
        <w:rPr>
          <w:rFonts w:ascii="Times New Roman" w:hAnsi="Times New Roman" w:cs="Times New Roman"/>
          <w:sz w:val="24"/>
          <w:szCs w:val="24"/>
        </w:rPr>
        <w:t xml:space="preserve"> dužnosnicu</w:t>
      </w:r>
      <w:r>
        <w:rPr>
          <w:rFonts w:ascii="Times New Roman" w:hAnsi="Times New Roman" w:cs="Times New Roman"/>
          <w:sz w:val="24"/>
          <w:szCs w:val="24"/>
        </w:rPr>
        <w:t xml:space="preserve"> Blaženku Divjak</w:t>
      </w:r>
      <w:r w:rsidRPr="005B08BF">
        <w:rPr>
          <w:rFonts w:ascii="Times New Roman" w:hAnsi="Times New Roman" w:cs="Times New Roman"/>
          <w:sz w:val="24"/>
          <w:szCs w:val="24"/>
        </w:rPr>
        <w:t xml:space="preserve">, odnosno koja radnja ili radnje prijavljene dužnosnice upućuju da je ista počinila povredu odredbi ZSSI-a, s obzirom da to iz navoda </w:t>
      </w:r>
      <w:r>
        <w:rPr>
          <w:rFonts w:ascii="Times New Roman" w:hAnsi="Times New Roman" w:cs="Times New Roman"/>
          <w:sz w:val="24"/>
          <w:szCs w:val="24"/>
        </w:rPr>
        <w:t xml:space="preserve">same </w:t>
      </w:r>
      <w:r w:rsidRPr="005B08BF">
        <w:rPr>
          <w:rFonts w:ascii="Times New Roman" w:hAnsi="Times New Roman" w:cs="Times New Roman"/>
          <w:sz w:val="24"/>
          <w:szCs w:val="24"/>
        </w:rPr>
        <w:t xml:space="preserve">zaprimljene prijave nije moguće utvrditi. </w:t>
      </w:r>
    </w:p>
    <w:p w14:paraId="69E9DDD0" w14:textId="45D8F445" w:rsidR="005B08BF" w:rsidRDefault="005B08BF" w:rsidP="005B08BF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potom kontaktirala korisnica navedene e-mail adrese navodeći </w:t>
      </w:r>
      <w:r w:rsidRPr="005B08BF">
        <w:rPr>
          <w:rFonts w:ascii="Times New Roman" w:hAnsi="Times New Roman" w:cs="Times New Roman"/>
          <w:sz w:val="24"/>
          <w:szCs w:val="24"/>
        </w:rPr>
        <w:t xml:space="preserve">kako prijava koju </w:t>
      </w: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Pr="005B08BF">
        <w:rPr>
          <w:rFonts w:ascii="Times New Roman" w:hAnsi="Times New Roman" w:cs="Times New Roman"/>
          <w:sz w:val="24"/>
          <w:szCs w:val="24"/>
        </w:rPr>
        <w:t>nav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8BF">
        <w:rPr>
          <w:rFonts w:ascii="Times New Roman" w:hAnsi="Times New Roman" w:cs="Times New Roman"/>
          <w:sz w:val="24"/>
          <w:szCs w:val="24"/>
        </w:rPr>
        <w:t xml:space="preserve">nije došla od </w:t>
      </w:r>
      <w:r>
        <w:rPr>
          <w:rFonts w:ascii="Times New Roman" w:hAnsi="Times New Roman" w:cs="Times New Roman"/>
          <w:sz w:val="24"/>
          <w:szCs w:val="24"/>
        </w:rPr>
        <w:t>nje</w:t>
      </w:r>
      <w:r w:rsidRPr="005B08BF">
        <w:rPr>
          <w:rFonts w:ascii="Times New Roman" w:hAnsi="Times New Roman" w:cs="Times New Roman"/>
          <w:sz w:val="24"/>
          <w:szCs w:val="24"/>
        </w:rPr>
        <w:t xml:space="preserve"> osobno </w:t>
      </w:r>
      <w:r>
        <w:rPr>
          <w:rFonts w:ascii="Times New Roman" w:hAnsi="Times New Roman" w:cs="Times New Roman"/>
          <w:sz w:val="24"/>
          <w:szCs w:val="24"/>
        </w:rPr>
        <w:t xml:space="preserve">te da pretpostavlja kako se netko </w:t>
      </w:r>
      <w:r w:rsidRPr="005B08BF">
        <w:rPr>
          <w:rFonts w:ascii="Times New Roman" w:hAnsi="Times New Roman" w:cs="Times New Roman"/>
          <w:sz w:val="24"/>
          <w:szCs w:val="24"/>
        </w:rPr>
        <w:t xml:space="preserve">nepoznat koristio </w:t>
      </w:r>
      <w:r w:rsidR="00307A6D">
        <w:rPr>
          <w:rFonts w:ascii="Times New Roman" w:hAnsi="Times New Roman" w:cs="Times New Roman"/>
          <w:sz w:val="24"/>
          <w:szCs w:val="24"/>
        </w:rPr>
        <w:t xml:space="preserve">njenim osobnim </w:t>
      </w:r>
      <w:r w:rsidRPr="005B08BF">
        <w:rPr>
          <w:rFonts w:ascii="Times New Roman" w:hAnsi="Times New Roman" w:cs="Times New Roman"/>
          <w:sz w:val="24"/>
          <w:szCs w:val="24"/>
        </w:rPr>
        <w:t xml:space="preserve">podacima prilikom slanja </w:t>
      </w:r>
      <w:r w:rsidR="00307A6D">
        <w:rPr>
          <w:rFonts w:ascii="Times New Roman" w:hAnsi="Times New Roman" w:cs="Times New Roman"/>
          <w:sz w:val="24"/>
          <w:szCs w:val="24"/>
        </w:rPr>
        <w:t xml:space="preserve">predmetne </w:t>
      </w:r>
      <w:r w:rsidRPr="005B08BF">
        <w:rPr>
          <w:rFonts w:ascii="Times New Roman" w:hAnsi="Times New Roman" w:cs="Times New Roman"/>
          <w:sz w:val="24"/>
          <w:szCs w:val="24"/>
        </w:rPr>
        <w:t>prijave</w:t>
      </w:r>
      <w:r w:rsidR="00307A6D">
        <w:rPr>
          <w:rFonts w:ascii="Times New Roman" w:hAnsi="Times New Roman" w:cs="Times New Roman"/>
          <w:sz w:val="24"/>
          <w:szCs w:val="24"/>
        </w:rPr>
        <w:t xml:space="preserve"> te da, pod</w:t>
      </w:r>
      <w:r w:rsidRPr="005B08BF">
        <w:rPr>
          <w:rFonts w:ascii="Times New Roman" w:hAnsi="Times New Roman" w:cs="Times New Roman"/>
          <w:sz w:val="24"/>
          <w:szCs w:val="24"/>
        </w:rPr>
        <w:t xml:space="preserve"> materijalnom i kaznenom odgovornošću</w:t>
      </w:r>
      <w:r w:rsidR="00307A6D">
        <w:rPr>
          <w:rFonts w:ascii="Times New Roman" w:hAnsi="Times New Roman" w:cs="Times New Roman"/>
          <w:sz w:val="24"/>
          <w:szCs w:val="24"/>
        </w:rPr>
        <w:t xml:space="preserve">, izjavljuje kako </w:t>
      </w:r>
      <w:r w:rsidRPr="005B08BF">
        <w:rPr>
          <w:rFonts w:ascii="Times New Roman" w:hAnsi="Times New Roman" w:cs="Times New Roman"/>
          <w:sz w:val="24"/>
          <w:szCs w:val="24"/>
        </w:rPr>
        <w:t xml:space="preserve">prijava nije poslana od </w:t>
      </w:r>
      <w:r w:rsidR="00307A6D">
        <w:rPr>
          <w:rFonts w:ascii="Times New Roman" w:hAnsi="Times New Roman" w:cs="Times New Roman"/>
          <w:sz w:val="24"/>
          <w:szCs w:val="24"/>
        </w:rPr>
        <w:t>nje</w:t>
      </w:r>
      <w:r w:rsidRPr="005B08BF">
        <w:rPr>
          <w:rFonts w:ascii="Times New Roman" w:hAnsi="Times New Roman" w:cs="Times New Roman"/>
          <w:sz w:val="24"/>
          <w:szCs w:val="24"/>
        </w:rPr>
        <w:t xml:space="preserve"> osobno niti</w:t>
      </w:r>
      <w:r w:rsidR="00307A6D">
        <w:rPr>
          <w:rFonts w:ascii="Times New Roman" w:hAnsi="Times New Roman" w:cs="Times New Roman"/>
          <w:sz w:val="24"/>
          <w:szCs w:val="24"/>
        </w:rPr>
        <w:t xml:space="preserve"> ju je ona </w:t>
      </w:r>
      <w:r w:rsidRPr="005B08BF">
        <w:rPr>
          <w:rFonts w:ascii="Times New Roman" w:hAnsi="Times New Roman" w:cs="Times New Roman"/>
          <w:sz w:val="24"/>
          <w:szCs w:val="24"/>
        </w:rPr>
        <w:t>sastavila</w:t>
      </w:r>
      <w:r w:rsidR="00307A6D">
        <w:rPr>
          <w:rFonts w:ascii="Times New Roman" w:hAnsi="Times New Roman" w:cs="Times New Roman"/>
          <w:sz w:val="24"/>
          <w:szCs w:val="24"/>
        </w:rPr>
        <w:t>. Ista je potom upućena da se za neovlašteno korištenje osobnih podataka obrati nadležnoj Policijskoj upravi.</w:t>
      </w:r>
    </w:p>
    <w:p w14:paraId="76B6B11C" w14:textId="02B26393" w:rsidR="00307A6D" w:rsidRDefault="00307A6D" w:rsidP="00307A6D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potom kontaktirala Služba za sigurnost CERT-a – Odjel za nacionalni CERT, te Ministarstvo unutarnjih poslova – Odjel kibernetičke sigurnosti Policijske uprave Zagrebačke, kojima su dostavljeni svi traženi relevantni podaci kojima Povjerenstvo raspolaže u navedenom predmetu.</w:t>
      </w:r>
    </w:p>
    <w:p w14:paraId="27DBFF68" w14:textId="02C85C98" w:rsidR="00031245" w:rsidRDefault="00307A6D" w:rsidP="007727C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ovjerenstvo je utvrdilo kako je prijava zaprimljena </w:t>
      </w:r>
      <w:r w:rsidRPr="00307A6D">
        <w:rPr>
          <w:rFonts w:ascii="Times New Roman" w:hAnsi="Times New Roman" w:cs="Times New Roman"/>
          <w:sz w:val="24"/>
          <w:szCs w:val="24"/>
        </w:rPr>
        <w:t>24. prosinca 2019.g.</w:t>
      </w:r>
      <w:r>
        <w:rPr>
          <w:rFonts w:ascii="Times New Roman" w:hAnsi="Times New Roman" w:cs="Times New Roman"/>
          <w:sz w:val="24"/>
          <w:szCs w:val="24"/>
        </w:rPr>
        <w:t xml:space="preserve"> poslana </w:t>
      </w:r>
      <w:r w:rsidRPr="00307A6D">
        <w:rPr>
          <w:rFonts w:ascii="Times New Roman" w:hAnsi="Times New Roman" w:cs="Times New Roman"/>
          <w:sz w:val="24"/>
          <w:szCs w:val="24"/>
        </w:rPr>
        <w:t>neovlaštenim korištenjem tuđe e-mail adrese</w:t>
      </w:r>
      <w:r>
        <w:rPr>
          <w:rFonts w:ascii="Times New Roman" w:hAnsi="Times New Roman" w:cs="Times New Roman"/>
          <w:sz w:val="24"/>
          <w:szCs w:val="24"/>
        </w:rPr>
        <w:t xml:space="preserve">, a budući da okolnosti koje se u njoj navode </w:t>
      </w:r>
      <w:r w:rsidRPr="00307A6D">
        <w:rPr>
          <w:rFonts w:ascii="Times New Roman" w:hAnsi="Times New Roman" w:cs="Times New Roman"/>
          <w:sz w:val="24"/>
          <w:szCs w:val="24"/>
        </w:rPr>
        <w:t>same po sebi ne upućuju na moguću povredu odredbi ZSSI-a,</w:t>
      </w:r>
      <w:r>
        <w:rPr>
          <w:rFonts w:ascii="Times New Roman" w:hAnsi="Times New Roman" w:cs="Times New Roman"/>
          <w:sz w:val="24"/>
          <w:szCs w:val="24"/>
        </w:rPr>
        <w:t xml:space="preserve"> Povjerenstvo je donijelo Odluku kao </w:t>
      </w:r>
      <w:r w:rsidR="00031245">
        <w:rPr>
          <w:rFonts w:ascii="Times New Roman" w:hAnsi="Times New Roman" w:cs="Times New Roman"/>
          <w:sz w:val="24"/>
          <w:szCs w:val="24"/>
        </w:rPr>
        <w:t xml:space="preserve">što je navedeno u izreci ovog akta. </w:t>
      </w:r>
    </w:p>
    <w:p w14:paraId="77861240" w14:textId="1561CABA" w:rsidR="00031245" w:rsidRDefault="00031245" w:rsidP="006D7CD0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6D7718C2" w14:textId="77777777" w:rsidR="00031245" w:rsidRDefault="00031245" w:rsidP="000312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ša Novaković</w:t>
      </w:r>
      <w:r w:rsidRPr="009246A0">
        <w:rPr>
          <w:rFonts w:ascii="Times New Roman" w:hAnsi="Times New Roman" w:cs="Times New Roman"/>
          <w:sz w:val="24"/>
          <w:szCs w:val="24"/>
        </w:rPr>
        <w:t>, dipl. i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2556E" w14:textId="77777777" w:rsidR="00307A6D" w:rsidRDefault="00307A6D" w:rsidP="0003124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CFDBFE5" w14:textId="0DF7631F" w:rsidR="00031245" w:rsidRPr="00A22548" w:rsidRDefault="00031245" w:rsidP="000312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2548">
        <w:rPr>
          <w:rFonts w:ascii="Times New Roman" w:hAnsi="Times New Roman" w:cs="Times New Roman"/>
          <w:sz w:val="24"/>
          <w:szCs w:val="24"/>
          <w:u w:val="single"/>
        </w:rPr>
        <w:t>Dostaviti:</w:t>
      </w:r>
    </w:p>
    <w:p w14:paraId="7DF4751A" w14:textId="66AA89B0" w:rsidR="00031245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90">
        <w:rPr>
          <w:rFonts w:ascii="Times New Roman" w:hAnsi="Times New Roman" w:cs="Times New Roman"/>
          <w:sz w:val="24"/>
          <w:szCs w:val="24"/>
        </w:rPr>
        <w:t>Dužnosni</w:t>
      </w:r>
      <w:r w:rsidR="00307A6D">
        <w:rPr>
          <w:rFonts w:ascii="Times New Roman" w:hAnsi="Times New Roman" w:cs="Times New Roman"/>
          <w:sz w:val="24"/>
          <w:szCs w:val="24"/>
        </w:rPr>
        <w:t>ca Blaženka Divjak</w:t>
      </w:r>
      <w:r w:rsidR="00A72A77">
        <w:rPr>
          <w:rFonts w:ascii="Times New Roman" w:hAnsi="Times New Roman" w:cs="Times New Roman"/>
          <w:sz w:val="24"/>
          <w:szCs w:val="24"/>
        </w:rPr>
        <w:t>, elektroničkom dostavom</w:t>
      </w:r>
      <w:r w:rsidR="00C81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D6DD8" w14:textId="77777777" w:rsidR="00031245" w:rsidRPr="00A22548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4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DABB3A3" w14:textId="77777777" w:rsidR="00031245" w:rsidRPr="00A22548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48">
        <w:rPr>
          <w:rFonts w:ascii="Times New Roman" w:hAnsi="Times New Roman" w:cs="Times New Roman"/>
          <w:sz w:val="24"/>
          <w:szCs w:val="24"/>
        </w:rPr>
        <w:t>Pismohrana</w:t>
      </w:r>
    </w:p>
    <w:p w14:paraId="3988381A" w14:textId="230E2DD5" w:rsidR="00235FE8" w:rsidRPr="00B92F9B" w:rsidRDefault="00235FE8" w:rsidP="00031245">
      <w:pPr>
        <w:autoSpaceDE w:val="0"/>
        <w:autoSpaceDN w:val="0"/>
        <w:adjustRightInd w:val="0"/>
        <w:spacing w:before="240" w:after="0"/>
        <w:ind w:firstLine="708"/>
        <w:jc w:val="both"/>
        <w:rPr>
          <w:b/>
        </w:rPr>
      </w:pPr>
    </w:p>
    <w:sectPr w:rsidR="00235FE8" w:rsidRPr="00B92F9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3B52" w14:textId="77777777" w:rsidR="009231B7" w:rsidRDefault="009231B7" w:rsidP="005B5818">
      <w:pPr>
        <w:spacing w:after="0" w:line="240" w:lineRule="auto"/>
      </w:pPr>
      <w:r>
        <w:separator/>
      </w:r>
    </w:p>
  </w:endnote>
  <w:endnote w:type="continuationSeparator" w:id="0">
    <w:p w14:paraId="35343619" w14:textId="77777777" w:rsidR="009231B7" w:rsidRDefault="009231B7" w:rsidP="005B5818">
      <w:pPr>
        <w:spacing w:after="0" w:line="240" w:lineRule="auto"/>
      </w:pPr>
      <w:r>
        <w:continuationSeparator/>
      </w:r>
    </w:p>
  </w:endnote>
  <w:endnote w:type="continuationNotice" w:id="1">
    <w:p w14:paraId="035045A7" w14:textId="77777777" w:rsidR="009231B7" w:rsidRDefault="009231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1" w14:textId="77777777" w:rsidR="00D066A4" w:rsidRPr="005B5818" w:rsidRDefault="00D066A4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3988382C" wp14:editId="3988382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D2679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9883822" w14:textId="77777777" w:rsidR="00D066A4" w:rsidRPr="005B5818" w:rsidRDefault="00E479A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D066A4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D066A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D066A4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D066A4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D066A4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9883823" w14:textId="77777777" w:rsidR="00D066A4" w:rsidRDefault="00D066A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A" w14:textId="77777777" w:rsidR="00D066A4" w:rsidRDefault="00D066A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39883834" wp14:editId="3988383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F84C7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988382B" w14:textId="77777777" w:rsidR="00D066A4" w:rsidRPr="005B5818" w:rsidRDefault="00D066A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0A44A" w14:textId="77777777" w:rsidR="009231B7" w:rsidRDefault="009231B7" w:rsidP="005B5818">
      <w:pPr>
        <w:spacing w:after="0" w:line="240" w:lineRule="auto"/>
      </w:pPr>
      <w:r>
        <w:separator/>
      </w:r>
    </w:p>
  </w:footnote>
  <w:footnote w:type="continuationSeparator" w:id="0">
    <w:p w14:paraId="259361E9" w14:textId="77777777" w:rsidR="009231B7" w:rsidRDefault="009231B7" w:rsidP="005B5818">
      <w:pPr>
        <w:spacing w:after="0" w:line="240" w:lineRule="auto"/>
      </w:pPr>
      <w:r>
        <w:continuationSeparator/>
      </w:r>
    </w:p>
  </w:footnote>
  <w:footnote w:type="continuationNotice" w:id="1">
    <w:p w14:paraId="407888A2" w14:textId="77777777" w:rsidR="009231B7" w:rsidRDefault="009231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988381F" w14:textId="4F9A094E" w:rsidR="00D066A4" w:rsidRDefault="00D066A4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9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883820" w14:textId="77777777" w:rsidR="00D066A4" w:rsidRDefault="00D066A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4" w14:textId="77777777" w:rsidR="00D066A4" w:rsidRPr="005B5818" w:rsidRDefault="00D066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88382E" wp14:editId="3988382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3836" w14:textId="77777777" w:rsidR="00D066A4" w:rsidRPr="00CA2B25" w:rsidRDefault="00D066A4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9883837" w14:textId="77777777" w:rsidR="00D066A4" w:rsidRPr="00CA2B25" w:rsidRDefault="00D066A4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9883838" w14:textId="77777777" w:rsidR="00D066A4" w:rsidRDefault="00D066A4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8382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883836" w14:textId="77777777" w:rsidR="00D066A4" w:rsidRPr="00CA2B25" w:rsidRDefault="00D066A4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9883837" w14:textId="77777777" w:rsidR="00D066A4" w:rsidRPr="00CA2B25" w:rsidRDefault="00D066A4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9883838" w14:textId="77777777" w:rsidR="00D066A4" w:rsidRDefault="00D066A4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9883830" wp14:editId="3988383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39883832" wp14:editId="3988383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9883825" w14:textId="77777777" w:rsidR="00D066A4" w:rsidRPr="00945142" w:rsidRDefault="00D066A4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883826" w14:textId="77777777" w:rsidR="00D066A4" w:rsidRPr="00AA3F5D" w:rsidRDefault="00D066A4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9883827" w14:textId="77777777" w:rsidR="00D066A4" w:rsidRPr="002C4098" w:rsidRDefault="00D066A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9883828" w14:textId="77777777" w:rsidR="00D066A4" w:rsidRPr="002C4098" w:rsidRDefault="00D066A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9883829" w14:textId="77777777" w:rsidR="00D066A4" w:rsidRDefault="00D066A4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7009"/>
    <w:multiLevelType w:val="hybridMultilevel"/>
    <w:tmpl w:val="CB2AB9B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1AB"/>
    <w:rsid w:val="00004727"/>
    <w:rsid w:val="00005216"/>
    <w:rsid w:val="0002038F"/>
    <w:rsid w:val="00031245"/>
    <w:rsid w:val="00040044"/>
    <w:rsid w:val="0004400D"/>
    <w:rsid w:val="00047BC6"/>
    <w:rsid w:val="000572F3"/>
    <w:rsid w:val="00067EC1"/>
    <w:rsid w:val="00083B53"/>
    <w:rsid w:val="000948CD"/>
    <w:rsid w:val="00097BCD"/>
    <w:rsid w:val="000D1B28"/>
    <w:rsid w:val="000E75E4"/>
    <w:rsid w:val="00101F03"/>
    <w:rsid w:val="00106767"/>
    <w:rsid w:val="001067A1"/>
    <w:rsid w:val="00107CA4"/>
    <w:rsid w:val="00112E23"/>
    <w:rsid w:val="00121B8C"/>
    <w:rsid w:val="0012224D"/>
    <w:rsid w:val="001324C8"/>
    <w:rsid w:val="00145819"/>
    <w:rsid w:val="00146E08"/>
    <w:rsid w:val="00163CE2"/>
    <w:rsid w:val="0016717F"/>
    <w:rsid w:val="0017079D"/>
    <w:rsid w:val="00170C52"/>
    <w:rsid w:val="0018074C"/>
    <w:rsid w:val="0019364C"/>
    <w:rsid w:val="001B5E59"/>
    <w:rsid w:val="001B6623"/>
    <w:rsid w:val="001D4D63"/>
    <w:rsid w:val="001E4875"/>
    <w:rsid w:val="00201F8C"/>
    <w:rsid w:val="00202412"/>
    <w:rsid w:val="002103FD"/>
    <w:rsid w:val="00213970"/>
    <w:rsid w:val="00222F46"/>
    <w:rsid w:val="00224796"/>
    <w:rsid w:val="00227460"/>
    <w:rsid w:val="0023102B"/>
    <w:rsid w:val="00235FE8"/>
    <w:rsid w:val="0023718E"/>
    <w:rsid w:val="002432DD"/>
    <w:rsid w:val="002541BE"/>
    <w:rsid w:val="00255C38"/>
    <w:rsid w:val="00266756"/>
    <w:rsid w:val="0027713A"/>
    <w:rsid w:val="002772F5"/>
    <w:rsid w:val="002817DD"/>
    <w:rsid w:val="002940DD"/>
    <w:rsid w:val="00296618"/>
    <w:rsid w:val="002A7EC0"/>
    <w:rsid w:val="002B328A"/>
    <w:rsid w:val="002B38F0"/>
    <w:rsid w:val="002B79C4"/>
    <w:rsid w:val="002C2815"/>
    <w:rsid w:val="002C4098"/>
    <w:rsid w:val="002D425E"/>
    <w:rsid w:val="002E2830"/>
    <w:rsid w:val="002E505A"/>
    <w:rsid w:val="002E674D"/>
    <w:rsid w:val="002F313C"/>
    <w:rsid w:val="002F4BBB"/>
    <w:rsid w:val="00302F80"/>
    <w:rsid w:val="00307A6D"/>
    <w:rsid w:val="0032057A"/>
    <w:rsid w:val="00332D21"/>
    <w:rsid w:val="003414AF"/>
    <w:rsid w:val="003416CC"/>
    <w:rsid w:val="00344007"/>
    <w:rsid w:val="0034504B"/>
    <w:rsid w:val="00347370"/>
    <w:rsid w:val="00363453"/>
    <w:rsid w:val="00370C77"/>
    <w:rsid w:val="003809A6"/>
    <w:rsid w:val="00382103"/>
    <w:rsid w:val="00387A2D"/>
    <w:rsid w:val="00392319"/>
    <w:rsid w:val="003930E0"/>
    <w:rsid w:val="003A1A6D"/>
    <w:rsid w:val="003B2336"/>
    <w:rsid w:val="003B546B"/>
    <w:rsid w:val="003C019C"/>
    <w:rsid w:val="003C212C"/>
    <w:rsid w:val="003C4B46"/>
    <w:rsid w:val="003C6267"/>
    <w:rsid w:val="003E239D"/>
    <w:rsid w:val="003E39E7"/>
    <w:rsid w:val="003F75A6"/>
    <w:rsid w:val="00400059"/>
    <w:rsid w:val="00406E92"/>
    <w:rsid w:val="004112EA"/>
    <w:rsid w:val="00411522"/>
    <w:rsid w:val="00412DD4"/>
    <w:rsid w:val="00415E3A"/>
    <w:rsid w:val="004200D1"/>
    <w:rsid w:val="00420EFD"/>
    <w:rsid w:val="00424833"/>
    <w:rsid w:val="00426E51"/>
    <w:rsid w:val="004356EC"/>
    <w:rsid w:val="00437BD9"/>
    <w:rsid w:val="0044765E"/>
    <w:rsid w:val="004746E5"/>
    <w:rsid w:val="00483BFE"/>
    <w:rsid w:val="0048732F"/>
    <w:rsid w:val="004A1502"/>
    <w:rsid w:val="004A7F41"/>
    <w:rsid w:val="004B0128"/>
    <w:rsid w:val="004B12AF"/>
    <w:rsid w:val="004B22B5"/>
    <w:rsid w:val="004E05BD"/>
    <w:rsid w:val="004E5877"/>
    <w:rsid w:val="004F04A6"/>
    <w:rsid w:val="004F3D4D"/>
    <w:rsid w:val="00507553"/>
    <w:rsid w:val="00512887"/>
    <w:rsid w:val="00526AB4"/>
    <w:rsid w:val="0053002F"/>
    <w:rsid w:val="00531CD8"/>
    <w:rsid w:val="00532352"/>
    <w:rsid w:val="0053548A"/>
    <w:rsid w:val="00546D96"/>
    <w:rsid w:val="00552F51"/>
    <w:rsid w:val="00553C43"/>
    <w:rsid w:val="005724A5"/>
    <w:rsid w:val="005777BC"/>
    <w:rsid w:val="00587AAA"/>
    <w:rsid w:val="005A14B1"/>
    <w:rsid w:val="005A7B04"/>
    <w:rsid w:val="005B08BF"/>
    <w:rsid w:val="005B5075"/>
    <w:rsid w:val="005B5818"/>
    <w:rsid w:val="005C06D2"/>
    <w:rsid w:val="005D6F27"/>
    <w:rsid w:val="005F0649"/>
    <w:rsid w:val="00600F89"/>
    <w:rsid w:val="00602863"/>
    <w:rsid w:val="00610537"/>
    <w:rsid w:val="00632C04"/>
    <w:rsid w:val="00647B1E"/>
    <w:rsid w:val="00651F44"/>
    <w:rsid w:val="00662D10"/>
    <w:rsid w:val="00667B27"/>
    <w:rsid w:val="00683B4F"/>
    <w:rsid w:val="0068482E"/>
    <w:rsid w:val="0069040C"/>
    <w:rsid w:val="0069393F"/>
    <w:rsid w:val="00693FD7"/>
    <w:rsid w:val="00697024"/>
    <w:rsid w:val="006A2FC6"/>
    <w:rsid w:val="006A7CCB"/>
    <w:rsid w:val="006B4157"/>
    <w:rsid w:val="006B703B"/>
    <w:rsid w:val="006C186D"/>
    <w:rsid w:val="006C459D"/>
    <w:rsid w:val="006C6DEF"/>
    <w:rsid w:val="006D7CD0"/>
    <w:rsid w:val="006E06E4"/>
    <w:rsid w:val="006E21E9"/>
    <w:rsid w:val="006E4FD8"/>
    <w:rsid w:val="006F02D3"/>
    <w:rsid w:val="006F2458"/>
    <w:rsid w:val="0071684E"/>
    <w:rsid w:val="00720B38"/>
    <w:rsid w:val="007224B3"/>
    <w:rsid w:val="00723A33"/>
    <w:rsid w:val="00725311"/>
    <w:rsid w:val="00747047"/>
    <w:rsid w:val="00755169"/>
    <w:rsid w:val="00770B44"/>
    <w:rsid w:val="007727C3"/>
    <w:rsid w:val="00772A6D"/>
    <w:rsid w:val="00782678"/>
    <w:rsid w:val="00784C3B"/>
    <w:rsid w:val="00786734"/>
    <w:rsid w:val="00793EC7"/>
    <w:rsid w:val="0079416A"/>
    <w:rsid w:val="007D209D"/>
    <w:rsid w:val="007F468E"/>
    <w:rsid w:val="00802DB4"/>
    <w:rsid w:val="008139EE"/>
    <w:rsid w:val="008145F0"/>
    <w:rsid w:val="00824B78"/>
    <w:rsid w:val="00840B3E"/>
    <w:rsid w:val="008522D9"/>
    <w:rsid w:val="00854CCA"/>
    <w:rsid w:val="00860636"/>
    <w:rsid w:val="00861747"/>
    <w:rsid w:val="00864EBD"/>
    <w:rsid w:val="00867C9F"/>
    <w:rsid w:val="00870990"/>
    <w:rsid w:val="008873D4"/>
    <w:rsid w:val="00896BEE"/>
    <w:rsid w:val="008A693E"/>
    <w:rsid w:val="008B057D"/>
    <w:rsid w:val="008B46E3"/>
    <w:rsid w:val="008E0BB8"/>
    <w:rsid w:val="008E2E51"/>
    <w:rsid w:val="008E4642"/>
    <w:rsid w:val="008E64CB"/>
    <w:rsid w:val="008F3555"/>
    <w:rsid w:val="009031FA"/>
    <w:rsid w:val="009062CF"/>
    <w:rsid w:val="00911094"/>
    <w:rsid w:val="00913B0E"/>
    <w:rsid w:val="00914836"/>
    <w:rsid w:val="009231B7"/>
    <w:rsid w:val="00927BF5"/>
    <w:rsid w:val="00936421"/>
    <w:rsid w:val="00943B08"/>
    <w:rsid w:val="00945142"/>
    <w:rsid w:val="00951714"/>
    <w:rsid w:val="00965145"/>
    <w:rsid w:val="00984DFE"/>
    <w:rsid w:val="009869BF"/>
    <w:rsid w:val="00987E25"/>
    <w:rsid w:val="00996B44"/>
    <w:rsid w:val="009A378F"/>
    <w:rsid w:val="009A49FF"/>
    <w:rsid w:val="009B0DB7"/>
    <w:rsid w:val="009B2F7D"/>
    <w:rsid w:val="009B508A"/>
    <w:rsid w:val="009B57D6"/>
    <w:rsid w:val="009E7D1F"/>
    <w:rsid w:val="00A037D8"/>
    <w:rsid w:val="00A05FBA"/>
    <w:rsid w:val="00A078EB"/>
    <w:rsid w:val="00A25CB0"/>
    <w:rsid w:val="00A332DF"/>
    <w:rsid w:val="00A34066"/>
    <w:rsid w:val="00A34094"/>
    <w:rsid w:val="00A344DA"/>
    <w:rsid w:val="00A41D57"/>
    <w:rsid w:val="00A56AC2"/>
    <w:rsid w:val="00A72A77"/>
    <w:rsid w:val="00A92B93"/>
    <w:rsid w:val="00AA3F5D"/>
    <w:rsid w:val="00AB087D"/>
    <w:rsid w:val="00AC03B9"/>
    <w:rsid w:val="00AC5B17"/>
    <w:rsid w:val="00AD1BB1"/>
    <w:rsid w:val="00AE1CCC"/>
    <w:rsid w:val="00AE4562"/>
    <w:rsid w:val="00AE69B6"/>
    <w:rsid w:val="00AF442D"/>
    <w:rsid w:val="00B01BBA"/>
    <w:rsid w:val="00B03C6A"/>
    <w:rsid w:val="00B225D8"/>
    <w:rsid w:val="00B24A5A"/>
    <w:rsid w:val="00B3554E"/>
    <w:rsid w:val="00B42016"/>
    <w:rsid w:val="00B534FC"/>
    <w:rsid w:val="00B73B78"/>
    <w:rsid w:val="00B743C2"/>
    <w:rsid w:val="00B81A98"/>
    <w:rsid w:val="00B92F9B"/>
    <w:rsid w:val="00BA7BE2"/>
    <w:rsid w:val="00BB5DF0"/>
    <w:rsid w:val="00BE1C1B"/>
    <w:rsid w:val="00BE64DD"/>
    <w:rsid w:val="00BF0DEE"/>
    <w:rsid w:val="00BF5252"/>
    <w:rsid w:val="00BF5F4E"/>
    <w:rsid w:val="00C00DBF"/>
    <w:rsid w:val="00C117A0"/>
    <w:rsid w:val="00C15CC0"/>
    <w:rsid w:val="00C24596"/>
    <w:rsid w:val="00C254AC"/>
    <w:rsid w:val="00C26394"/>
    <w:rsid w:val="00C457E1"/>
    <w:rsid w:val="00C45B37"/>
    <w:rsid w:val="00C5278F"/>
    <w:rsid w:val="00C531A7"/>
    <w:rsid w:val="00C531EB"/>
    <w:rsid w:val="00C62535"/>
    <w:rsid w:val="00C760A4"/>
    <w:rsid w:val="00C80A1B"/>
    <w:rsid w:val="00C8155B"/>
    <w:rsid w:val="00C817BB"/>
    <w:rsid w:val="00C82A90"/>
    <w:rsid w:val="00C8433B"/>
    <w:rsid w:val="00CA28B6"/>
    <w:rsid w:val="00CA5B9D"/>
    <w:rsid w:val="00CD28E6"/>
    <w:rsid w:val="00CF0867"/>
    <w:rsid w:val="00D02DD3"/>
    <w:rsid w:val="00D066A4"/>
    <w:rsid w:val="00D11BA5"/>
    <w:rsid w:val="00D1289E"/>
    <w:rsid w:val="00D2019C"/>
    <w:rsid w:val="00D42468"/>
    <w:rsid w:val="00D514AF"/>
    <w:rsid w:val="00D63B6B"/>
    <w:rsid w:val="00D65E05"/>
    <w:rsid w:val="00D66549"/>
    <w:rsid w:val="00DB7DF1"/>
    <w:rsid w:val="00DC7C6E"/>
    <w:rsid w:val="00DE0F12"/>
    <w:rsid w:val="00DF34F8"/>
    <w:rsid w:val="00DF5D60"/>
    <w:rsid w:val="00DF6EFD"/>
    <w:rsid w:val="00E00654"/>
    <w:rsid w:val="00E12AA8"/>
    <w:rsid w:val="00E15A45"/>
    <w:rsid w:val="00E33F0D"/>
    <w:rsid w:val="00E3580A"/>
    <w:rsid w:val="00E414E3"/>
    <w:rsid w:val="00E41756"/>
    <w:rsid w:val="00E42664"/>
    <w:rsid w:val="00E46AFE"/>
    <w:rsid w:val="00E479A7"/>
    <w:rsid w:val="00E47E55"/>
    <w:rsid w:val="00E631D5"/>
    <w:rsid w:val="00E66977"/>
    <w:rsid w:val="00E84896"/>
    <w:rsid w:val="00E94050"/>
    <w:rsid w:val="00EB0680"/>
    <w:rsid w:val="00EB1A5C"/>
    <w:rsid w:val="00EB4D2C"/>
    <w:rsid w:val="00EB540D"/>
    <w:rsid w:val="00EC744A"/>
    <w:rsid w:val="00ED24F4"/>
    <w:rsid w:val="00ED4D8B"/>
    <w:rsid w:val="00EE1FE0"/>
    <w:rsid w:val="00F01BD9"/>
    <w:rsid w:val="00F14727"/>
    <w:rsid w:val="00F16A3A"/>
    <w:rsid w:val="00F22DBA"/>
    <w:rsid w:val="00F26579"/>
    <w:rsid w:val="00F27CA6"/>
    <w:rsid w:val="00F32577"/>
    <w:rsid w:val="00F334C6"/>
    <w:rsid w:val="00F349D1"/>
    <w:rsid w:val="00F52775"/>
    <w:rsid w:val="00F6347A"/>
    <w:rsid w:val="00F740E3"/>
    <w:rsid w:val="00F7644C"/>
    <w:rsid w:val="00F77FB3"/>
    <w:rsid w:val="00FA0034"/>
    <w:rsid w:val="00FA0107"/>
    <w:rsid w:val="00FB13CD"/>
    <w:rsid w:val="00FB18FE"/>
    <w:rsid w:val="00FB4C4E"/>
    <w:rsid w:val="00FC3240"/>
    <w:rsid w:val="00FC78D5"/>
    <w:rsid w:val="00FD5784"/>
    <w:rsid w:val="00FE0DA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8837D5"/>
  <w15:docId w15:val="{BB41F6F7-07C8-41B3-AA71-E2971171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073</Duznosnici_Value>
    <BrojPredmeta xmlns="8638ef6a-48a0-457c-b738-9f65e71a9a26">P-364/19</BrojPredmeta>
    <Duznosnici xmlns="8638ef6a-48a0-457c-b738-9f65e71a9a26">Blaženka Divjak,Ministar,Ministarstvo znanosti i obrazovanja</Duznosnici>
    <VrstaDokumenta xmlns="8638ef6a-48a0-457c-b738-9f65e71a9a26">3</VrstaDokumenta>
    <KljucneRijeci xmlns="8638ef6a-48a0-457c-b738-9f65e71a9a26">
      <Value>106</Value>
    </KljucneRijeci>
    <BrojAkta xmlns="8638ef6a-48a0-457c-b738-9f65e71a9a26">711-I-769-P-364-19/20-05-11 </BrojAkta>
    <Sync xmlns="8638ef6a-48a0-457c-b738-9f65e71a9a26">0</Sync>
    <Sjednica xmlns="8638ef6a-48a0-457c-b738-9f65e71a9a26">18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B35A-0812-48C9-9DDC-6B9E1FFC7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19188-3727-439A-931C-D4D2A7C68DEE}"/>
</file>

<file path=customXml/itemProps3.xml><?xml version="1.0" encoding="utf-8"?>
<ds:datastoreItem xmlns:ds="http://schemas.openxmlformats.org/officeDocument/2006/customXml" ds:itemID="{09CA36AF-3E20-4F1F-85E9-01A850C399C2}">
  <ds:schemaRefs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42F511-C16B-484B-BECA-C2AAA859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05-26T08:58:00Z</cp:lastPrinted>
  <dcterms:created xsi:type="dcterms:W3CDTF">2020-06-01T11:04:00Z</dcterms:created>
  <dcterms:modified xsi:type="dcterms:W3CDTF">2020-06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